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22" w:rsidRDefault="00985522" w:rsidP="00985522">
      <w:pPr>
        <w:tabs>
          <w:tab w:val="left" w:pos="7965"/>
        </w:tabs>
        <w:ind w:firstLine="396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5522" w:rsidRPr="00985522" w:rsidRDefault="00985522" w:rsidP="00985522">
      <w:pPr>
        <w:tabs>
          <w:tab w:val="left" w:pos="7965"/>
        </w:tabs>
        <w:ind w:firstLine="396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5522">
        <w:rPr>
          <w:rFonts w:ascii="Times New Roman" w:hAnsi="Times New Roman" w:cs="Times New Roman"/>
          <w:b/>
          <w:sz w:val="32"/>
          <w:szCs w:val="32"/>
          <w:u w:val="single"/>
        </w:rPr>
        <w:t>INDICAÇÃO Nº 738/2018</w:t>
      </w:r>
    </w:p>
    <w:p w:rsidR="00985522" w:rsidRDefault="00985522" w:rsidP="00985522">
      <w:pPr>
        <w:tabs>
          <w:tab w:val="left" w:pos="7965"/>
        </w:tabs>
        <w:ind w:firstLine="3969"/>
        <w:rPr>
          <w:rFonts w:ascii="Times New Roman" w:hAnsi="Times New Roman" w:cs="Times New Roman"/>
          <w:b/>
          <w:sz w:val="32"/>
          <w:szCs w:val="32"/>
        </w:rPr>
      </w:pPr>
    </w:p>
    <w:p w:rsidR="00985522" w:rsidRPr="003C449D" w:rsidRDefault="00985522" w:rsidP="00985522">
      <w:pPr>
        <w:ind w:firstLine="3969"/>
        <w:rPr>
          <w:rFonts w:ascii="Arial" w:hAnsi="Arial" w:cs="Arial"/>
          <w:b/>
          <w:sz w:val="26"/>
          <w:szCs w:val="26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que seja o serviço de Tapa Buraco em toda extensão da Rua </w:t>
      </w:r>
      <w:r w:rsidR="005274C2">
        <w:rPr>
          <w:rFonts w:ascii="Times New Roman" w:hAnsi="Times New Roman" w:cs="Times New Roman"/>
          <w:sz w:val="28"/>
          <w:szCs w:val="28"/>
        </w:rPr>
        <w:t xml:space="preserve">São </w:t>
      </w:r>
      <w:r w:rsidR="00792278">
        <w:rPr>
          <w:rFonts w:ascii="Times New Roman" w:hAnsi="Times New Roman" w:cs="Times New Roman"/>
          <w:sz w:val="28"/>
          <w:szCs w:val="28"/>
        </w:rPr>
        <w:t>Bento</w:t>
      </w:r>
      <w:r w:rsidR="0002328F">
        <w:rPr>
          <w:rFonts w:ascii="Times New Roman" w:hAnsi="Times New Roman" w:cs="Times New Roman"/>
          <w:sz w:val="28"/>
          <w:szCs w:val="28"/>
        </w:rPr>
        <w:t xml:space="preserve"> no Bairro </w:t>
      </w:r>
      <w:r w:rsidR="005274C2">
        <w:rPr>
          <w:rFonts w:ascii="Times New Roman" w:hAnsi="Times New Roman" w:cs="Times New Roman"/>
          <w:sz w:val="28"/>
          <w:szCs w:val="28"/>
        </w:rPr>
        <w:t>Quinta da Boa Vista</w:t>
      </w:r>
      <w:r w:rsidR="0002328F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02328F" w:rsidRDefault="00304B51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="0002328F">
        <w:rPr>
          <w:rFonts w:ascii="Times New Roman" w:eastAsia="Calibri" w:hAnsi="Times New Roman" w:cs="Times New Roman"/>
          <w:sz w:val="28"/>
          <w:szCs w:val="28"/>
        </w:rPr>
        <w:t xml:space="preserve"> a via se encontra muito esburacada podendo assim ocasionar acidentes.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328F" w:rsidRDefault="0002328F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5274C2">
        <w:rPr>
          <w:rFonts w:ascii="Times New Roman" w:hAnsi="Times New Roman" w:cs="Times New Roman"/>
          <w:sz w:val="28"/>
          <w:szCs w:val="28"/>
        </w:rPr>
        <w:t>16</w:t>
      </w:r>
      <w:r w:rsidR="001A26B0">
        <w:rPr>
          <w:rFonts w:ascii="Times New Roman" w:hAnsi="Times New Roman" w:cs="Times New Roman"/>
          <w:sz w:val="28"/>
          <w:szCs w:val="28"/>
        </w:rPr>
        <w:t xml:space="preserve"> de</w:t>
      </w:r>
      <w:r w:rsidR="005274C2">
        <w:rPr>
          <w:rFonts w:ascii="Times New Roman" w:hAnsi="Times New Roman" w:cs="Times New Roman"/>
          <w:sz w:val="28"/>
          <w:szCs w:val="28"/>
        </w:rPr>
        <w:t xml:space="preserve"> Abril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Default="005B3F1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A47007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D9" w:rsidRDefault="00C416D9" w:rsidP="00120C60">
      <w:pPr>
        <w:spacing w:after="0" w:line="240" w:lineRule="auto"/>
      </w:pPr>
      <w:r>
        <w:separator/>
      </w:r>
    </w:p>
  </w:endnote>
  <w:endnote w:type="continuationSeparator" w:id="1">
    <w:p w:rsidR="00C416D9" w:rsidRDefault="00C416D9" w:rsidP="0012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D9" w:rsidRDefault="00C416D9" w:rsidP="00120C60">
      <w:pPr>
        <w:spacing w:after="0" w:line="240" w:lineRule="auto"/>
      </w:pPr>
      <w:r>
        <w:separator/>
      </w:r>
    </w:p>
  </w:footnote>
  <w:footnote w:type="continuationSeparator" w:id="1">
    <w:p w:rsidR="00C416D9" w:rsidRDefault="00C416D9" w:rsidP="0012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60" w:rsidRDefault="00120C6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71B0C"/>
    <w:rsid w:val="0009283A"/>
    <w:rsid w:val="000B7B5A"/>
    <w:rsid w:val="00103ADE"/>
    <w:rsid w:val="001075A3"/>
    <w:rsid w:val="00120C60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274C2"/>
    <w:rsid w:val="00537909"/>
    <w:rsid w:val="005429D1"/>
    <w:rsid w:val="005B3F1C"/>
    <w:rsid w:val="00683085"/>
    <w:rsid w:val="006A04B8"/>
    <w:rsid w:val="00707576"/>
    <w:rsid w:val="007165F2"/>
    <w:rsid w:val="0076342B"/>
    <w:rsid w:val="007870E3"/>
    <w:rsid w:val="00792278"/>
    <w:rsid w:val="00794ECE"/>
    <w:rsid w:val="00864796"/>
    <w:rsid w:val="00891FD8"/>
    <w:rsid w:val="008B462B"/>
    <w:rsid w:val="00936755"/>
    <w:rsid w:val="009547AB"/>
    <w:rsid w:val="00971FD4"/>
    <w:rsid w:val="00985522"/>
    <w:rsid w:val="009A1DDC"/>
    <w:rsid w:val="009A7AFA"/>
    <w:rsid w:val="00A3564C"/>
    <w:rsid w:val="00A47007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C035AA"/>
    <w:rsid w:val="00C21E5B"/>
    <w:rsid w:val="00C33B61"/>
    <w:rsid w:val="00C416D9"/>
    <w:rsid w:val="00CA4568"/>
    <w:rsid w:val="00CB116F"/>
    <w:rsid w:val="00CB3B16"/>
    <w:rsid w:val="00CC1E2A"/>
    <w:rsid w:val="00D530F6"/>
    <w:rsid w:val="00D73A56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120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0C60"/>
  </w:style>
  <w:style w:type="paragraph" w:styleId="Rodap">
    <w:name w:val="footer"/>
    <w:basedOn w:val="Normal"/>
    <w:link w:val="RodapChar"/>
    <w:uiPriority w:val="99"/>
    <w:semiHidden/>
    <w:unhideWhenUsed/>
    <w:rsid w:val="00120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20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7C4B-3AB8-43FC-BFA9-26D3221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</cp:revision>
  <cp:lastPrinted>2018-04-16T20:05:00Z</cp:lastPrinted>
  <dcterms:created xsi:type="dcterms:W3CDTF">2018-04-16T18:09:00Z</dcterms:created>
  <dcterms:modified xsi:type="dcterms:W3CDTF">2018-04-16T20:06:00Z</dcterms:modified>
</cp:coreProperties>
</file>